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 w14:paraId="61ED2143" w14:textId="77777777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14:paraId="3200C0B1" w14:textId="77777777"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 w14:paraId="63F5F1CC" w14:textId="77777777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14:paraId="6121F4CF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14:paraId="6EB9917F" w14:textId="77777777" w:rsidR="00E2726A" w:rsidRDefault="00E2726A" w:rsidP="00857DC0"/>
          <w:p w14:paraId="600FAF58" w14:textId="77777777" w:rsidR="00E2726A" w:rsidRDefault="003108F5" w:rsidP="00922D47">
            <w:r>
              <w:t>Digitales Wartezimm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4C6A6B3" w14:textId="0C69FAA9" w:rsidR="00E2726A" w:rsidRDefault="005B2B4A" w:rsidP="00857DC0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292825D" wp14:editId="068DE3D4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741680</wp:posOffset>
                      </wp:positionV>
                      <wp:extent cx="411480" cy="411480"/>
                      <wp:effectExtent l="0" t="0" r="0" b="0"/>
                      <wp:wrapNone/>
                      <wp:docPr id="1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411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4707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4EB54" id="Oval 13" o:spid="_x0000_s1026" style="position:absolute;margin-left:9.3pt;margin-top:58.4pt;width:32.4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" fillcolor="#747070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99FF3F8" wp14:editId="224CA88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86690</wp:posOffset>
                      </wp:positionV>
                      <wp:extent cx="411480" cy="411480"/>
                      <wp:effectExtent l="0" t="0" r="0" b="0"/>
                      <wp:wrapNone/>
                      <wp:docPr id="1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411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4707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F87586" id="Oval 12" o:spid="_x0000_s1026" style="position:absolute;margin-left:10pt;margin-top:14.7pt;width:32.4pt;height:3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" fillcolor="#747070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585F1DD3" wp14:editId="6FFEACBA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2395</wp:posOffset>
                  </wp:positionV>
                  <wp:extent cx="542925" cy="1600200"/>
                  <wp:effectExtent l="0" t="0" r="0" b="0"/>
                  <wp:wrapNone/>
                  <wp:docPr id="12" name="Bild 1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9" t="14696" r="35475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726A" w:rsidRPr="00922D47" w14:paraId="2CCFA44B" w14:textId="7777777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14:paraId="6D4A17F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14:paraId="4E865E68" w14:textId="77777777" w:rsidR="00E2726A" w:rsidRPr="00922D47" w:rsidRDefault="003108F5" w:rsidP="00857DC0">
            <w:pPr>
              <w:rPr>
                <w:lang w:val="en-US"/>
              </w:rPr>
            </w:pPr>
            <w:r>
              <w:rPr>
                <w:lang w:val="en-US"/>
              </w:rPr>
              <w:t>Aberan Sivalingam</w:t>
            </w:r>
          </w:p>
        </w:tc>
        <w:tc>
          <w:tcPr>
            <w:tcW w:w="1260" w:type="dxa"/>
            <w:vMerge/>
            <w:shd w:val="clear" w:color="auto" w:fill="auto"/>
          </w:tcPr>
          <w:p w14:paraId="13E0A968" w14:textId="77777777"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14:paraId="783897F6" w14:textId="77777777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14:paraId="34DE9CDA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14:paraId="5B34153C" w14:textId="55D7A942" w:rsidR="00E2726A" w:rsidRDefault="004C2376" w:rsidP="000423A2">
            <w:r>
              <w:t>21</w:t>
            </w:r>
            <w:r w:rsidR="003108F5">
              <w:t>.06.2018</w:t>
            </w:r>
          </w:p>
        </w:tc>
        <w:tc>
          <w:tcPr>
            <w:tcW w:w="1877" w:type="dxa"/>
            <w:shd w:val="clear" w:color="auto" w:fill="6491C3"/>
            <w:vAlign w:val="center"/>
          </w:tcPr>
          <w:p w14:paraId="781F87EB" w14:textId="77777777"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14:paraId="6CAE3C80" w14:textId="6AE53E7A" w:rsidR="00E2726A" w:rsidRDefault="004C2376" w:rsidP="00857DC0">
            <w:r>
              <w:t>11.06-21</w:t>
            </w:r>
            <w:r w:rsidR="007206BD">
              <w:t>.06</w:t>
            </w:r>
            <w:r w:rsidR="00870711">
              <w:t>.18</w:t>
            </w:r>
          </w:p>
        </w:tc>
        <w:tc>
          <w:tcPr>
            <w:tcW w:w="1260" w:type="dxa"/>
            <w:vMerge/>
            <w:shd w:val="clear" w:color="auto" w:fill="auto"/>
          </w:tcPr>
          <w:p w14:paraId="7353FDB2" w14:textId="77777777" w:rsidR="00E2726A" w:rsidRDefault="00E2726A" w:rsidP="00857DC0"/>
        </w:tc>
      </w:tr>
      <w:tr w:rsidR="00E2726A" w14:paraId="0F4201DA" w14:textId="77777777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14:paraId="2E2AB3C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14:paraId="373F9310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1CF9A861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30BD435E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67CE347A" w14:textId="77777777"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14:paraId="6CC02986" w14:textId="77777777"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14:paraId="2305E787" w14:textId="6FBFBEFC" w:rsidR="00E2726A" w:rsidRPr="00264DB7" w:rsidRDefault="003D2483" w:rsidP="00984F03">
            <w:r>
              <w:t>Alle Aufgbaben im Projektplan durchgeführt. Weitere Verbesserungen bzw. Probleme müssen gelöst werden.</w:t>
            </w:r>
          </w:p>
        </w:tc>
        <w:tc>
          <w:tcPr>
            <w:tcW w:w="1260" w:type="dxa"/>
            <w:vMerge/>
            <w:shd w:val="clear" w:color="auto" w:fill="auto"/>
          </w:tcPr>
          <w:p w14:paraId="348FE49C" w14:textId="77777777" w:rsidR="00E2726A" w:rsidRDefault="00E2726A" w:rsidP="00857DC0"/>
        </w:tc>
      </w:tr>
      <w:tr w:rsidR="00922D47" w:rsidRPr="009E5870" w14:paraId="22CAAF4A" w14:textId="77777777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14:paraId="724DBF1D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14:paraId="2BA9C135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14:paraId="2A65E9E5" w14:textId="77777777"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 w14:paraId="1B04F9AB" w14:textId="77777777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14:paraId="54B36D18" w14:textId="30F4D038" w:rsidR="00922D47" w:rsidRPr="00922D47" w:rsidRDefault="005B2B4A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081259" wp14:editId="6EE3B71D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27000</wp:posOffset>
                      </wp:positionV>
                      <wp:extent cx="229870" cy="213360"/>
                      <wp:effectExtent l="0" t="0" r="0" b="0"/>
                      <wp:wrapNone/>
                      <wp:docPr id="11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1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4707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E54CB1" id="Oval 9" o:spid="_x0000_s1026" style="position:absolute;margin-left:61.9pt;margin-top:10pt;width:18.1pt;height:1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" fillcolor="#747070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62AC9B" wp14:editId="7577B988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25095</wp:posOffset>
                      </wp:positionV>
                      <wp:extent cx="229870" cy="213360"/>
                      <wp:effectExtent l="0" t="0" r="0" b="0"/>
                      <wp:wrapNone/>
                      <wp:docPr id="9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1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4707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D9847" id="Oval 8" o:spid="_x0000_s1026" style="position:absolute;margin-left:40.3pt;margin-top:9.85pt;width:18.1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" fillcolor="#747070"/>
                  </w:pict>
                </mc:Fallback>
              </mc:AlternateContent>
            </w:r>
            <w:r>
              <w:rPr>
                <w:b/>
                <w:noProof/>
                <w:u w:val="single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54B4D359" wp14:editId="2A57FD1B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99695</wp:posOffset>
                  </wp:positionV>
                  <wp:extent cx="791210" cy="268605"/>
                  <wp:effectExtent l="0" t="0" r="0" b="0"/>
                  <wp:wrapNone/>
                  <wp:docPr id="10" name="Bild 1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6D08F0" w14:textId="571FEB59" w:rsidR="00E2726A" w:rsidRDefault="00E2726A" w:rsidP="00857DC0">
            <w:pPr>
              <w:jc w:val="center"/>
              <w:rPr>
                <w:noProof/>
              </w:rPr>
            </w:pPr>
          </w:p>
          <w:p w14:paraId="2BFCA326" w14:textId="683DA0B3" w:rsidR="00E2726A" w:rsidRPr="00853938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14:paraId="160BB8FC" w14:textId="19C960D7" w:rsidR="00922D47" w:rsidRPr="00922D47" w:rsidRDefault="005B2B4A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1CD034" wp14:editId="109E08EF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99695</wp:posOffset>
                      </wp:positionV>
                      <wp:extent cx="229870" cy="213360"/>
                      <wp:effectExtent l="0" t="0" r="0" b="0"/>
                      <wp:wrapNone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1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4707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F0AF74" id="Oval 6" o:spid="_x0000_s1026" style="position:absolute;margin-left:59.7pt;margin-top:7.85pt;width:18.1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" fillcolor="#747070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84704E" wp14:editId="4E7DD112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97790</wp:posOffset>
                      </wp:positionV>
                      <wp:extent cx="229870" cy="213360"/>
                      <wp:effectExtent l="0" t="0" r="0" b="0"/>
                      <wp:wrapNone/>
                      <wp:docPr id="6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1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4707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E9FA4" id="Oval 5" o:spid="_x0000_s1026" style="position:absolute;margin-left:37.45pt;margin-top:7.7pt;width:18.1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" fillcolor="#747070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446C30AF" wp14:editId="5403A5D2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71755</wp:posOffset>
                  </wp:positionV>
                  <wp:extent cx="791210" cy="268605"/>
                  <wp:effectExtent l="0" t="0" r="0" b="0"/>
                  <wp:wrapNone/>
                  <wp:docPr id="7" name="Bild 7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C44D4C" w14:textId="690A80AB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7D64DD4" w14:textId="05BEEDBD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374831A" w14:textId="77777777"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14:paraId="17D6420E" w14:textId="4FD329E4" w:rsidR="00922D47" w:rsidRPr="00922D47" w:rsidRDefault="005B2B4A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948298" wp14:editId="45E07AC8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79375</wp:posOffset>
                      </wp:positionV>
                      <wp:extent cx="229870" cy="213360"/>
                      <wp:effectExtent l="0" t="0" r="0" b="0"/>
                      <wp:wrapNone/>
                      <wp:docPr id="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13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4707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F6948" id="Oval 2" o:spid="_x0000_s1026" style="position:absolute;margin-left:38.9pt;margin-top:6.25pt;width:18.1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" fillcolor="#747070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D52A71" wp14:editId="59BF03F9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91440</wp:posOffset>
                      </wp:positionV>
                      <wp:extent cx="223520" cy="203200"/>
                      <wp:effectExtent l="0" t="0" r="0" b="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3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4707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F1A4D" id="Oval 3" o:spid="_x0000_s1026" style="position:absolute;margin-left:61.25pt;margin-top:7.2pt;width:17.6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" fillcolor="#747070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38C9FD2E" wp14:editId="7924BF28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8420</wp:posOffset>
                  </wp:positionV>
                  <wp:extent cx="791210" cy="268605"/>
                  <wp:effectExtent l="0" t="0" r="0" b="0"/>
                  <wp:wrapNone/>
                  <wp:docPr id="4" name="Bild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0E31D" w14:textId="194E6507" w:rsidR="00E2726A" w:rsidRPr="009E5870" w:rsidRDefault="00E2726A" w:rsidP="00857DC0">
            <w:pPr>
              <w:jc w:val="center"/>
            </w:pPr>
          </w:p>
          <w:p w14:paraId="4A0582B6" w14:textId="326492E3" w:rsidR="00E2726A" w:rsidRPr="009E5870" w:rsidRDefault="00E2726A" w:rsidP="00857DC0">
            <w:pPr>
              <w:jc w:val="center"/>
            </w:pPr>
          </w:p>
          <w:p w14:paraId="50745C47" w14:textId="77777777" w:rsidR="00E2726A" w:rsidRPr="009E5870" w:rsidRDefault="00E2726A" w:rsidP="00857DC0"/>
        </w:tc>
      </w:tr>
      <w:tr w:rsidR="00922D47" w14:paraId="55E71BAC" w14:textId="77777777">
        <w:trPr>
          <w:cantSplit/>
        </w:trPr>
        <w:tc>
          <w:tcPr>
            <w:tcW w:w="9038" w:type="dxa"/>
            <w:gridSpan w:val="7"/>
          </w:tcPr>
          <w:p w14:paraId="28EAE1D9" w14:textId="5333CD0E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 w14:paraId="178AE351" w14:textId="77777777">
        <w:trPr>
          <w:cantSplit/>
        </w:trPr>
        <w:tc>
          <w:tcPr>
            <w:tcW w:w="9038" w:type="dxa"/>
            <w:gridSpan w:val="7"/>
          </w:tcPr>
          <w:p w14:paraId="1E1D6729" w14:textId="77777777" w:rsidR="00922D47" w:rsidRPr="00922D47" w:rsidRDefault="00922D47" w:rsidP="00857DC0"/>
          <w:p w14:paraId="701325F5" w14:textId="6F0C8BFF" w:rsidR="00922D47" w:rsidRPr="00922D47" w:rsidRDefault="004C2376" w:rsidP="00857DC0">
            <w:pPr>
              <w:numPr>
                <w:ilvl w:val="0"/>
                <w:numId w:val="3"/>
              </w:numPr>
            </w:pPr>
            <w:r>
              <w:t xml:space="preserve"> Alle im Projektplan beschriebenen Features wurden sinngemäß umgesetzt </w:t>
            </w:r>
          </w:p>
          <w:p w14:paraId="29A41A1F" w14:textId="77777777" w:rsidR="00E2726A" w:rsidRDefault="00E2726A" w:rsidP="00922D47"/>
        </w:tc>
      </w:tr>
      <w:tr w:rsidR="00922D47" w14:paraId="07B5F069" w14:textId="77777777">
        <w:trPr>
          <w:cantSplit/>
        </w:trPr>
        <w:tc>
          <w:tcPr>
            <w:tcW w:w="9038" w:type="dxa"/>
            <w:gridSpan w:val="7"/>
          </w:tcPr>
          <w:p w14:paraId="463F5BEA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 w14:paraId="6C78B0AF" w14:textId="77777777">
        <w:trPr>
          <w:cantSplit/>
        </w:trPr>
        <w:tc>
          <w:tcPr>
            <w:tcW w:w="9038" w:type="dxa"/>
            <w:gridSpan w:val="7"/>
          </w:tcPr>
          <w:p w14:paraId="69D49BCC" w14:textId="77777777" w:rsidR="00922D47" w:rsidRPr="00922D47" w:rsidRDefault="00922D47" w:rsidP="00922D47"/>
          <w:p w14:paraId="24A07485" w14:textId="0536C1EF" w:rsidR="0058248E" w:rsidRDefault="00870711" w:rsidP="0058248E">
            <w:pPr>
              <w:numPr>
                <w:ilvl w:val="0"/>
                <w:numId w:val="3"/>
              </w:numPr>
            </w:pPr>
            <w:r>
              <w:t xml:space="preserve"> </w:t>
            </w:r>
            <w:r w:rsidR="004C2376">
              <w:t>Problem ist zurzeit, dass anhand der aktuellen Umsetzung, der Patient nicht genau bestimmen kann</w:t>
            </w:r>
            <w:r w:rsidR="0058248E">
              <w:t>, ob eine Verspätung anliegt, da die Verspätung zurzeit nur die Summe der Behandlungsdauer aller Patienten sind, die vor ihm noch behandelt werden.</w:t>
            </w:r>
          </w:p>
          <w:p w14:paraId="20BAAD37" w14:textId="0FE4FCD9" w:rsidR="0058248E" w:rsidRPr="00922D47" w:rsidRDefault="0058248E" w:rsidP="0058248E">
            <w:pPr>
              <w:numPr>
                <w:ilvl w:val="1"/>
                <w:numId w:val="3"/>
              </w:numPr>
            </w:pPr>
            <w:r>
              <w:t xml:space="preserve"> Eine Lösung wurde gefunden und wird die Tage als neue</w:t>
            </w:r>
            <w:r w:rsidR="003D2483">
              <w:t>s</w:t>
            </w:r>
            <w:r>
              <w:t xml:space="preserve"> Feature umgesetzt.</w:t>
            </w:r>
          </w:p>
          <w:p w14:paraId="5FE1975D" w14:textId="77777777" w:rsidR="00E2726A" w:rsidRDefault="00E2726A" w:rsidP="00857DC0"/>
        </w:tc>
      </w:tr>
      <w:tr w:rsidR="00922D47" w:rsidRPr="009E5870" w14:paraId="5FC086F8" w14:textId="77777777">
        <w:trPr>
          <w:cantSplit/>
        </w:trPr>
        <w:tc>
          <w:tcPr>
            <w:tcW w:w="9038" w:type="dxa"/>
            <w:gridSpan w:val="7"/>
          </w:tcPr>
          <w:p w14:paraId="6D1F2AF9" w14:textId="77777777"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 w14:paraId="4B12BD35" w14:textId="77777777">
        <w:trPr>
          <w:cantSplit/>
        </w:trPr>
        <w:tc>
          <w:tcPr>
            <w:tcW w:w="9038" w:type="dxa"/>
            <w:gridSpan w:val="7"/>
          </w:tcPr>
          <w:p w14:paraId="7806C350" w14:textId="77777777" w:rsidR="00922D47" w:rsidRPr="00922D47" w:rsidRDefault="00922D47" w:rsidP="00922D47"/>
          <w:p w14:paraId="6094AB4F" w14:textId="3A4E9D3C" w:rsidR="0096245F" w:rsidRDefault="00870711" w:rsidP="004C2376">
            <w:pPr>
              <w:numPr>
                <w:ilvl w:val="0"/>
                <w:numId w:val="3"/>
              </w:numPr>
            </w:pPr>
            <w:r>
              <w:t xml:space="preserve"> </w:t>
            </w:r>
            <w:r w:rsidR="004C2376">
              <w:t>Designänderung</w:t>
            </w:r>
          </w:p>
          <w:p w14:paraId="74F2DBFD" w14:textId="5E72BC34" w:rsidR="004C2376" w:rsidRPr="00922D47" w:rsidRDefault="004C2376" w:rsidP="004C2376">
            <w:pPr>
              <w:numPr>
                <w:ilvl w:val="0"/>
                <w:numId w:val="3"/>
              </w:numPr>
            </w:pPr>
            <w:r>
              <w:t xml:space="preserve"> Weiterhin die Entscheidung, ob eine Registrierung notwendig ist</w:t>
            </w:r>
          </w:p>
          <w:p w14:paraId="427CDC0D" w14:textId="77777777" w:rsidR="00922D47" w:rsidRPr="009E5870" w:rsidRDefault="00922D47" w:rsidP="00922D47"/>
        </w:tc>
      </w:tr>
      <w:tr w:rsidR="00922D47" w14:paraId="52476B28" w14:textId="77777777">
        <w:trPr>
          <w:cantSplit/>
        </w:trPr>
        <w:tc>
          <w:tcPr>
            <w:tcW w:w="9038" w:type="dxa"/>
            <w:gridSpan w:val="7"/>
          </w:tcPr>
          <w:p w14:paraId="28F175F8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 w14:paraId="4F39A273" w14:textId="77777777">
        <w:trPr>
          <w:cantSplit/>
        </w:trPr>
        <w:tc>
          <w:tcPr>
            <w:tcW w:w="9038" w:type="dxa"/>
            <w:gridSpan w:val="7"/>
          </w:tcPr>
          <w:p w14:paraId="18E6C2FD" w14:textId="77777777" w:rsidR="00922D47" w:rsidRPr="00922D47" w:rsidRDefault="00922D47" w:rsidP="00922D47"/>
          <w:p w14:paraId="2156D5AF" w14:textId="624DB21F" w:rsidR="00E2726A" w:rsidRDefault="004C2376" w:rsidP="004C2376">
            <w:pPr>
              <w:numPr>
                <w:ilvl w:val="0"/>
                <w:numId w:val="3"/>
              </w:numPr>
            </w:pPr>
            <w:r>
              <w:t xml:space="preserve"> Zurzeit </w:t>
            </w:r>
            <w:r w:rsidR="003D2483">
              <w:t>gibt es</w:t>
            </w:r>
            <w:r>
              <w:t xml:space="preserve"> keine Risiken bei der Entwicklung</w:t>
            </w:r>
          </w:p>
          <w:p w14:paraId="287297E3" w14:textId="18C38F22" w:rsidR="004C2376" w:rsidRDefault="004C2376" w:rsidP="004C2376">
            <w:pPr>
              <w:ind w:left="360"/>
            </w:pPr>
          </w:p>
        </w:tc>
      </w:tr>
    </w:tbl>
    <w:p w14:paraId="7119FE73" w14:textId="77777777"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14:paraId="0D437878" w14:textId="77777777" w:rsidR="000912FA" w:rsidRPr="00E2726A" w:rsidRDefault="000912FA" w:rsidP="00E2726A">
      <w:pPr>
        <w:rPr>
          <w:szCs w:val="22"/>
        </w:rPr>
      </w:pPr>
    </w:p>
    <w:tbl>
      <w:tblPr>
        <w:tblW w:w="14580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486"/>
        <w:gridCol w:w="1823"/>
        <w:gridCol w:w="315"/>
        <w:gridCol w:w="576"/>
        <w:gridCol w:w="504"/>
        <w:gridCol w:w="630"/>
        <w:gridCol w:w="180"/>
        <w:gridCol w:w="810"/>
        <w:gridCol w:w="711"/>
        <w:gridCol w:w="765"/>
        <w:gridCol w:w="935"/>
        <w:gridCol w:w="937"/>
        <w:gridCol w:w="927"/>
        <w:gridCol w:w="9"/>
        <w:gridCol w:w="936"/>
        <w:gridCol w:w="877"/>
        <w:gridCol w:w="1823"/>
      </w:tblGrid>
      <w:tr w:rsidR="000912FA" w:rsidRPr="000D697A" w14:paraId="432261D5" w14:textId="77777777" w:rsidTr="00F51603">
        <w:trPr>
          <w:cantSplit/>
          <w:trHeight w:val="465"/>
        </w:trPr>
        <w:tc>
          <w:tcPr>
            <w:tcW w:w="1458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14:paraId="70713C47" w14:textId="77777777"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14:paraId="35492A38" w14:textId="77777777" w:rsidTr="006B01E7">
        <w:trPr>
          <w:cantSplit/>
          <w:trHeight w:val="345"/>
        </w:trPr>
        <w:tc>
          <w:tcPr>
            <w:tcW w:w="1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91013E7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18D8517F" w14:textId="77777777" w:rsidR="00B1593B" w:rsidRPr="00B1593B" w:rsidRDefault="003108F5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gitales Wartezimmer</w:t>
            </w:r>
          </w:p>
        </w:tc>
        <w:tc>
          <w:tcPr>
            <w:tcW w:w="2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3DBB410A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7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3BAF68C" w14:textId="77777777" w:rsidR="000912FA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obias Baader,</w:t>
            </w:r>
          </w:p>
          <w:p w14:paraId="46913180" w14:textId="77777777" w:rsidR="003108F5" w:rsidRPr="00B1593B" w:rsidRDefault="003108F5" w:rsidP="003108F5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ius Bauer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4B24D0C5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E69E42A" w14:textId="77777777" w:rsidR="000912FA" w:rsidRPr="00B1593B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beran Sivalingam</w:t>
            </w:r>
          </w:p>
        </w:tc>
        <w:tc>
          <w:tcPr>
            <w:tcW w:w="18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F630DDB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1741EE" w14:textId="1F13ACC1" w:rsidR="000912FA" w:rsidRPr="00B1593B" w:rsidRDefault="001D78DE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1</w:t>
            </w:r>
            <w:r w:rsidR="004C42CF">
              <w:rPr>
                <w:rFonts w:cs="Arial"/>
                <w:bCs/>
                <w:szCs w:val="22"/>
              </w:rPr>
              <w:t>.06</w:t>
            </w:r>
            <w:r w:rsidR="003108F5">
              <w:rPr>
                <w:rFonts w:cs="Arial"/>
                <w:bCs/>
                <w:szCs w:val="22"/>
              </w:rPr>
              <w:t>.18</w:t>
            </w:r>
          </w:p>
        </w:tc>
      </w:tr>
      <w:tr w:rsidR="000912FA" w:rsidRPr="000D697A" w14:paraId="2BD46A27" w14:textId="77777777" w:rsidTr="006B01E7">
        <w:trPr>
          <w:cantSplit/>
          <w:trHeight w:val="379"/>
        </w:trPr>
        <w:tc>
          <w:tcPr>
            <w:tcW w:w="3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52E56941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4603C452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5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198F523C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0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529679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3D636F28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7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AC2B26" w14:textId="1486BB3B" w:rsidR="000912FA" w:rsidRPr="006B01E7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>Dauer</w:t>
            </w:r>
            <w:r w:rsidR="006B01E7"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in Tage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2A000D93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5F157FCA" w14:textId="652ADD95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 xml:space="preserve">Aufwand </w:t>
            </w:r>
            <w:r w:rsidR="006B01E7">
              <w:rPr>
                <w:rFonts w:cs="Arial"/>
                <w:b/>
                <w:bCs/>
                <w:color w:val="FFFFFF"/>
                <w:sz w:val="20"/>
              </w:rPr>
              <w:t>in Stunde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56D45BD9" w14:textId="77777777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14:paraId="455B6521" w14:textId="77777777" w:rsidTr="006B01E7">
        <w:trPr>
          <w:trHeight w:val="77"/>
        </w:trPr>
        <w:tc>
          <w:tcPr>
            <w:tcW w:w="3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EF9173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4FD3410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0C3066F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DA81C7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DB184A3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810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3A423E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7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0C4D58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EFFF686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5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A12614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937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3EBE55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6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18A063" w14:textId="77777777"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36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CDEA2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270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9DB5F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FE1231" w:rsidRPr="000D697A" w14:paraId="3F981C58" w14:textId="77777777" w:rsidTr="006B01E7">
        <w:trPr>
          <w:trHeight w:val="122"/>
        </w:trPr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4381F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DEF9C3" w14:textId="77777777" w:rsidR="00FE1231" w:rsidRPr="00922D47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ongoDB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2B209DC9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D51E9B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80903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12A3DD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C92439C" w14:textId="3AD6FB2A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38727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A8D15C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8A4500" w14:textId="464D5382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85CE37" w14:textId="572E4774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844FD2E" w14:textId="25780DA6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B1A873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0B0C597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49842A4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92D050"/>
          </w:tcPr>
          <w:p w14:paraId="6E566BC9" w14:textId="77777777" w:rsidR="00FE1231" w:rsidRPr="00922D47" w:rsidRDefault="00FE1231" w:rsidP="00FE1231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MongoDB Schema erstell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0471EC3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180C17F" w14:textId="77777777" w:rsidR="00FE1231" w:rsidRPr="00F51603" w:rsidRDefault="00FE1231" w:rsidP="00FE1231">
            <w:pPr>
              <w:pStyle w:val="StandardmitEA"/>
              <w:rPr>
                <w:bCs/>
              </w:rPr>
            </w:pPr>
            <w:r>
              <w:rPr>
                <w:bCs/>
              </w:rPr>
              <w:t xml:space="preserve"> 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638BD6B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06B9F3F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6D031E1" w14:textId="7605C092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1C16499A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1E1249A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3EA041B1" w14:textId="09B07159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2504FBB8" w14:textId="50F9273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7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4B398235" w14:textId="0162588E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7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7845063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67E4DE5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D0792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C4A7FC" w14:textId="77777777" w:rsidR="00FE1231" w:rsidRPr="00922D47" w:rsidRDefault="00FE1231" w:rsidP="00FE1231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NodeJs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6D27B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499880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04214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67D6521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39D6FA4" w14:textId="69AC2049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D0C4F4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2082A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423655" w14:textId="34EBDE75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2B5504" w14:textId="57C2020D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6930ED" w14:textId="48D58001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D86CFF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0F7FB54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33996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9216A3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Express Routen defin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B207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19A3AD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D14039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A99A1E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2E5C50F" w14:textId="06EBBADF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C5A0A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FAFDB3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7A8715" w14:textId="419C8F43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9CF4E3" w14:textId="2E30E292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36B9483" w14:textId="2470BDBA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12D3CB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3A7ADD3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5AAC2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8C217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Server Bussiness Logik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EC103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370D4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05744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E4B6C1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7E7815" w14:textId="71D009BA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D1B3A4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E577A3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2B98FB" w14:textId="142B5560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98BD42" w14:textId="5D76FE51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AA17248" w14:textId="39075D5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A9FDC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204B47F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8674B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380DC9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B Schnittstellen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759D2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1BBA4A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C674C9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97B1CF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311D577" w14:textId="2D79FA64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370B7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0C0FC1A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439C1" w14:textId="6A94AC5E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85F75" w14:textId="64A5833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F2C3C6" w14:textId="3CA7B27E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4D6C94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3BD5C4B1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141B7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/8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6F0E3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Login-/Landing -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81D16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4ABFA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A7005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EC6234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244260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7375B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778D164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05BB3A" w14:textId="65B61E66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EC6800" w14:textId="5499BF39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F5EB039" w14:textId="10508253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E9B6DF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29D911D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E783B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B5771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Praxis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A5DB1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7D2A3E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E67E4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3874DD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8C15DF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3D823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BB8B95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AB1E24" w14:textId="6DCAE296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B01543" w14:textId="53DF5E58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92C5812" w14:textId="37E2F12C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53B953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56D1E1F9" w14:textId="77777777" w:rsidTr="007206BD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078D2B7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4DC8171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Warteschlangen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102BB2EB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777B8CC0" w14:textId="165AC6E7" w:rsidR="00FE1231" w:rsidRPr="00F51603" w:rsidRDefault="00064095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59D3A87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27F2F43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2E8F95A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556E1AC9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7C06846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21127F7F" w14:textId="0D13B960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5DB1EC66" w14:textId="54D926C5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0DC6E6EA" w14:textId="1015FEB4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22955B0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64674A2B" w14:textId="77777777" w:rsidTr="001D78DE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D703C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FB86F2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8C7200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3FE2D36" w14:textId="34293DDA" w:rsidR="004E43F7" w:rsidRPr="00F51603" w:rsidRDefault="00064095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91947D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9E5A0B4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952E991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D720CA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411B94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FEA998" w14:textId="13EA0095" w:rsidR="004E43F7" w:rsidRPr="00F51603" w:rsidRDefault="002F198E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BD1845" w14:textId="0C04D3C2" w:rsidR="004E43F7" w:rsidRPr="00F51603" w:rsidRDefault="00C93A4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008E2">
              <w:rPr>
                <w:bCs/>
              </w:rPr>
              <w:t>4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B58BFB2" w14:textId="6D27E6F4" w:rsidR="004E43F7" w:rsidRPr="00F51603" w:rsidRDefault="00FE1231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6BEE517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58C568FB" w14:textId="77777777" w:rsidTr="001D78DE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99530E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82139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mit UI verknüpf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836637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993B83C" w14:textId="76190C5E" w:rsidR="004E43F7" w:rsidRPr="00F51603" w:rsidRDefault="00064095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0F990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86DB8F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745CDFE0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057B8B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F6152B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AE5047" w14:textId="7DB6DE75" w:rsidR="004E43F7" w:rsidRPr="00F51603" w:rsidRDefault="002F198E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4A96ED" w14:textId="18DBE404" w:rsidR="004E43F7" w:rsidRPr="00F51603" w:rsidRDefault="009008E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bookmarkStart w:id="0" w:name="_GoBack"/>
            <w:bookmarkEnd w:id="0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758CC17C" w14:textId="243243F0" w:rsidR="004E43F7" w:rsidRPr="00F51603" w:rsidRDefault="00FE1231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3E7A58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6EEEB22C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594F9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4EDE4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Bootstrap </w:t>
            </w:r>
            <w:r w:rsidRPr="00870711">
              <w:rPr>
                <w:bCs/>
              </w:rPr>
              <w:t>Library</w:t>
            </w:r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B1E06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FB638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26192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E9F77E3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6C6F1F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3D7AE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6A0D88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9F2FAC" w14:textId="090744DD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F4ACA8" w14:textId="55F85E0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1907456" w14:textId="01B63A9E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DCBCFC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EA81050" w14:textId="77777777" w:rsidTr="00064095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363A9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73AA5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I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6559ED5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5F335FD" w14:textId="5F2D7359" w:rsidR="003834ED" w:rsidRPr="00F51603" w:rsidRDefault="00064095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E6B0FC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C48986A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80BD58D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90C612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AF81AB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B24C601" w14:textId="78AF34C0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CCCD5B4" w14:textId="5D6E1676" w:rsidR="003834ED" w:rsidRPr="00F51603" w:rsidRDefault="00B414F8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92F1CDB" w14:textId="653FB62C" w:rsidR="003834ED" w:rsidRPr="00F51603" w:rsidRDefault="00F4296F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F72B57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23FEA02" w14:textId="77777777" w:rsidTr="00064095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86997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46BB34B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orkflow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E318D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13BED48" w14:textId="5123FC8C" w:rsidR="003834ED" w:rsidRPr="00F51603" w:rsidRDefault="00064095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0AB77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D2C9DE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3B1982E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F27F59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B04F29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DADA01" w14:textId="5A1460FE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EA21B9" w14:textId="0AF1D979" w:rsidR="003834ED" w:rsidRPr="00F51603" w:rsidRDefault="00B414F8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1C6303" w14:textId="2EEC9F27" w:rsidR="003834ED" w:rsidRPr="00F51603" w:rsidRDefault="009008E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20F5BC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64095" w:rsidRPr="000D697A" w14:paraId="0E414395" w14:textId="77777777" w:rsidTr="00064095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90121FA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0B8136BC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sability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71D85A3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29CB906" w14:textId="17CCB430" w:rsidR="003834ED" w:rsidRDefault="00064095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72E9EF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08525A2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0166FC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D88EB1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5E6E3A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5B904AA" w14:textId="6EE4ADBD" w:rsidR="003834ED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F4DD08" w14:textId="71929835" w:rsidR="003834ED" w:rsidRDefault="00B414F8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DD02545" w14:textId="5DD7C8C8" w:rsidR="003834ED" w:rsidRDefault="009008E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53285B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64095" w:rsidRPr="000D697A" w14:paraId="4B109F4A" w14:textId="77777777" w:rsidTr="00F4296F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7BB16" w14:textId="594076FA" w:rsidR="00064095" w:rsidRDefault="00064095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14:paraId="5F512204" w14:textId="4F7E12F3" w:rsidR="00064095" w:rsidRDefault="00064095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Problembehebung &amp; Polishing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4692EA5D" w14:textId="0058343B" w:rsidR="00064095" w:rsidRDefault="00064095" w:rsidP="00064095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0D35D5BE" w14:textId="52D87C65" w:rsidR="00064095" w:rsidRDefault="00064095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65559956" w14:textId="5E3DF7A0" w:rsidR="00064095" w:rsidRDefault="00064095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1FE864BE" w14:textId="6F1F7EDF" w:rsidR="00064095" w:rsidRDefault="00064095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316D811A" w14:textId="12E81886" w:rsidR="00064095" w:rsidRDefault="00064095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E7F23" w14:textId="2A1DF074" w:rsidR="00064095" w:rsidRDefault="00064095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4E604080" w14:textId="472DAEDD" w:rsidR="00064095" w:rsidRDefault="00064095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5D973FB9" w14:textId="3E9A1E78" w:rsidR="00064095" w:rsidRDefault="00064095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47227" w14:textId="398FA554" w:rsidR="00064095" w:rsidRDefault="00064095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244C02C2" w14:textId="56C66925" w:rsidR="00064095" w:rsidRDefault="00064095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 w:themeFill="background1"/>
          </w:tcPr>
          <w:p w14:paraId="131295FC" w14:textId="757EAE14" w:rsidR="00064095" w:rsidRDefault="00F4296F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8C9D8E5" w14:textId="14736585" w:rsidR="00870711" w:rsidRPr="00BC7D86" w:rsidRDefault="00870711" w:rsidP="00BC7D86">
      <w:pPr>
        <w:tabs>
          <w:tab w:val="left" w:pos="1545"/>
        </w:tabs>
        <w:rPr>
          <w:szCs w:val="22"/>
        </w:rPr>
      </w:pPr>
    </w:p>
    <w:sectPr w:rsidR="00870711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45BB6" w14:textId="77777777" w:rsidR="004A2CA8" w:rsidRDefault="004A2CA8">
      <w:pPr>
        <w:spacing w:line="240" w:lineRule="auto"/>
      </w:pPr>
      <w:r>
        <w:separator/>
      </w:r>
    </w:p>
  </w:endnote>
  <w:endnote w:type="continuationSeparator" w:id="0">
    <w:p w14:paraId="37B4A95B" w14:textId="77777777" w:rsidR="004A2CA8" w:rsidRDefault="004A2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80000A67" w:usb1="00000000" w:usb2="00000000" w:usb3="00000000" w:csb0="000001F7" w:csb1="00000000"/>
  </w:font>
  <w:font w:name="Gill Sans Fett">
    <w:altName w:val="Times New Roman"/>
    <w:panose1 w:val="00000000000000000000"/>
    <w:charset w:val="00"/>
    <w:family w:val="roman"/>
    <w:notTrueType/>
    <w:pitch w:val="default"/>
  </w:font>
  <w:font w:name="Gill Sans Fett Kursiv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B838" w14:textId="77777777" w:rsidR="004A1F58" w:rsidRPr="006E6A75" w:rsidRDefault="006E6A75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729E" w14:textId="77777777" w:rsidR="004A2CA8" w:rsidRDefault="004A2CA8">
      <w:pPr>
        <w:spacing w:line="240" w:lineRule="auto"/>
      </w:pPr>
      <w:r>
        <w:separator/>
      </w:r>
    </w:p>
  </w:footnote>
  <w:footnote w:type="continuationSeparator" w:id="0">
    <w:p w14:paraId="06645753" w14:textId="77777777" w:rsidR="004A2CA8" w:rsidRDefault="004A2C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74E1" w14:textId="6D3A3C26" w:rsidR="004A1F58" w:rsidRDefault="005B2B4A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AEBC48" wp14:editId="7EDFDD50">
              <wp:simplePos x="0" y="0"/>
              <wp:positionH relativeFrom="column">
                <wp:posOffset>534670</wp:posOffset>
              </wp:positionH>
              <wp:positionV relativeFrom="paragraph">
                <wp:posOffset>55880</wp:posOffset>
              </wp:positionV>
              <wp:extent cx="3505200" cy="4857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873BC" w14:textId="77777777" w:rsidR="00550D23" w:rsidRPr="00C907F4" w:rsidRDefault="0040476C" w:rsidP="00550D23">
                          <w:pPr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Projektstatus</w:t>
                          </w:r>
                          <w:r w:rsidR="00980DFF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Berich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EB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1pt;margin-top:4.4pt;width:276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QDtA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" filled="f" stroked="f">
              <v:textbox>
                <w:txbxContent>
                  <w:p w14:paraId="5C6873BC" w14:textId="77777777" w:rsidR="00550D23" w:rsidRPr="00C907F4" w:rsidRDefault="0040476C" w:rsidP="00550D23">
                    <w:pPr>
                      <w:rPr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/>
                        <w:sz w:val="28"/>
                        <w:szCs w:val="28"/>
                      </w:rPr>
                      <w:t>Projektstatus</w:t>
                    </w:r>
                    <w:r w:rsidR="00980DFF">
                      <w:rPr>
                        <w:b/>
                        <w:color w:val="FFFFFF"/>
                        <w:sz w:val="28"/>
                        <w:szCs w:val="28"/>
                      </w:rPr>
                      <w:t>-</w:t>
                    </w:r>
                    <w:r>
                      <w:rPr>
                        <w:b/>
                        <w:color w:val="FFFFFF"/>
                        <w:sz w:val="28"/>
                        <w:szCs w:val="28"/>
                      </w:rPr>
                      <w:t>Bericht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22"/>
        <w:lang w:eastAsia="de-DE"/>
      </w:rPr>
      <w:drawing>
        <wp:anchor distT="0" distB="0" distL="114300" distR="114300" simplePos="0" relativeHeight="251658240" behindDoc="1" locked="0" layoutInCell="1" allowOverlap="1" wp14:anchorId="587A06EC" wp14:editId="392FAFBD">
          <wp:simplePos x="0" y="0"/>
          <wp:positionH relativeFrom="column">
            <wp:posOffset>-116205</wp:posOffset>
          </wp:positionH>
          <wp:positionV relativeFrom="paragraph">
            <wp:posOffset>-31115</wp:posOffset>
          </wp:positionV>
          <wp:extent cx="6176010" cy="673100"/>
          <wp:effectExtent l="0" t="0" r="0" b="0"/>
          <wp:wrapTight wrapText="bothSides">
            <wp:wrapPolygon edited="0">
              <wp:start x="0" y="0"/>
              <wp:lineTo x="0" y="20785"/>
              <wp:lineTo x="21520" y="20785"/>
              <wp:lineTo x="21520" y="0"/>
              <wp:lineTo x="0" y="0"/>
            </wp:wrapPolygon>
          </wp:wrapTight>
          <wp:docPr id="1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7F3E"/>
    <w:multiLevelType w:val="hybridMultilevel"/>
    <w:tmpl w:val="11DA5E4C"/>
    <w:lvl w:ilvl="0" w:tplc="F050B346">
      <w:start w:val="31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D4E"/>
    <w:rsid w:val="00002E67"/>
    <w:rsid w:val="000079D7"/>
    <w:rsid w:val="00024749"/>
    <w:rsid w:val="00024C3C"/>
    <w:rsid w:val="00037F4E"/>
    <w:rsid w:val="000423A2"/>
    <w:rsid w:val="00064095"/>
    <w:rsid w:val="00070F18"/>
    <w:rsid w:val="000764D1"/>
    <w:rsid w:val="000902C5"/>
    <w:rsid w:val="000902DB"/>
    <w:rsid w:val="000912FA"/>
    <w:rsid w:val="00091FEA"/>
    <w:rsid w:val="00101E4D"/>
    <w:rsid w:val="001060FC"/>
    <w:rsid w:val="001064A6"/>
    <w:rsid w:val="00110D2A"/>
    <w:rsid w:val="00121A35"/>
    <w:rsid w:val="00122305"/>
    <w:rsid w:val="00123617"/>
    <w:rsid w:val="00132686"/>
    <w:rsid w:val="0019188A"/>
    <w:rsid w:val="001A2FF5"/>
    <w:rsid w:val="001A465B"/>
    <w:rsid w:val="001C0D10"/>
    <w:rsid w:val="001D71D7"/>
    <w:rsid w:val="001D78DE"/>
    <w:rsid w:val="001F1026"/>
    <w:rsid w:val="00215569"/>
    <w:rsid w:val="002166F6"/>
    <w:rsid w:val="00242D64"/>
    <w:rsid w:val="00264DB7"/>
    <w:rsid w:val="002C4408"/>
    <w:rsid w:val="002E0C3D"/>
    <w:rsid w:val="002E18EB"/>
    <w:rsid w:val="002E2456"/>
    <w:rsid w:val="002F198E"/>
    <w:rsid w:val="003108F5"/>
    <w:rsid w:val="00312FDC"/>
    <w:rsid w:val="00331833"/>
    <w:rsid w:val="003834ED"/>
    <w:rsid w:val="003A1EE8"/>
    <w:rsid w:val="003A210A"/>
    <w:rsid w:val="003B7604"/>
    <w:rsid w:val="003C70E2"/>
    <w:rsid w:val="003D2483"/>
    <w:rsid w:val="003E011B"/>
    <w:rsid w:val="003E29D7"/>
    <w:rsid w:val="0040476C"/>
    <w:rsid w:val="00421DC3"/>
    <w:rsid w:val="0043695C"/>
    <w:rsid w:val="00457DE7"/>
    <w:rsid w:val="00463A16"/>
    <w:rsid w:val="00473430"/>
    <w:rsid w:val="004826C0"/>
    <w:rsid w:val="004A1F58"/>
    <w:rsid w:val="004A2CA8"/>
    <w:rsid w:val="004A7D39"/>
    <w:rsid w:val="004B4F05"/>
    <w:rsid w:val="004C2376"/>
    <w:rsid w:val="004C42CF"/>
    <w:rsid w:val="004D7C25"/>
    <w:rsid w:val="004E43F7"/>
    <w:rsid w:val="004E52C6"/>
    <w:rsid w:val="004F5926"/>
    <w:rsid w:val="00527FAE"/>
    <w:rsid w:val="00550D23"/>
    <w:rsid w:val="0058248E"/>
    <w:rsid w:val="00584E68"/>
    <w:rsid w:val="005965C8"/>
    <w:rsid w:val="005A5C76"/>
    <w:rsid w:val="005B2B4A"/>
    <w:rsid w:val="005C703F"/>
    <w:rsid w:val="005D25B4"/>
    <w:rsid w:val="00605604"/>
    <w:rsid w:val="00605FDE"/>
    <w:rsid w:val="00607854"/>
    <w:rsid w:val="00607C83"/>
    <w:rsid w:val="00617555"/>
    <w:rsid w:val="00631971"/>
    <w:rsid w:val="0063653B"/>
    <w:rsid w:val="00641510"/>
    <w:rsid w:val="00644948"/>
    <w:rsid w:val="00683F77"/>
    <w:rsid w:val="00693D83"/>
    <w:rsid w:val="006A4430"/>
    <w:rsid w:val="006B01E7"/>
    <w:rsid w:val="006B0642"/>
    <w:rsid w:val="006C46F1"/>
    <w:rsid w:val="006E6A75"/>
    <w:rsid w:val="007206BD"/>
    <w:rsid w:val="00727EC6"/>
    <w:rsid w:val="00743D6D"/>
    <w:rsid w:val="00745F95"/>
    <w:rsid w:val="007466AE"/>
    <w:rsid w:val="00755FC4"/>
    <w:rsid w:val="00765201"/>
    <w:rsid w:val="00766AA4"/>
    <w:rsid w:val="0077252B"/>
    <w:rsid w:val="0077445C"/>
    <w:rsid w:val="00775CF2"/>
    <w:rsid w:val="00782CB3"/>
    <w:rsid w:val="007A1822"/>
    <w:rsid w:val="007B2261"/>
    <w:rsid w:val="007C5B7B"/>
    <w:rsid w:val="007E6967"/>
    <w:rsid w:val="00802F7D"/>
    <w:rsid w:val="00807797"/>
    <w:rsid w:val="008362C6"/>
    <w:rsid w:val="008437A3"/>
    <w:rsid w:val="00857DC0"/>
    <w:rsid w:val="00870711"/>
    <w:rsid w:val="00870928"/>
    <w:rsid w:val="008F32FF"/>
    <w:rsid w:val="008F4472"/>
    <w:rsid w:val="009008E2"/>
    <w:rsid w:val="00910ED4"/>
    <w:rsid w:val="00922D47"/>
    <w:rsid w:val="00926949"/>
    <w:rsid w:val="00956598"/>
    <w:rsid w:val="009619DE"/>
    <w:rsid w:val="0096245F"/>
    <w:rsid w:val="0097761A"/>
    <w:rsid w:val="00980DFF"/>
    <w:rsid w:val="00984F03"/>
    <w:rsid w:val="009A7BD1"/>
    <w:rsid w:val="009E565C"/>
    <w:rsid w:val="00A02998"/>
    <w:rsid w:val="00A076B4"/>
    <w:rsid w:val="00A26BDE"/>
    <w:rsid w:val="00A47879"/>
    <w:rsid w:val="00A71C4B"/>
    <w:rsid w:val="00A75E29"/>
    <w:rsid w:val="00A800D2"/>
    <w:rsid w:val="00A9322A"/>
    <w:rsid w:val="00AC15E3"/>
    <w:rsid w:val="00AC4800"/>
    <w:rsid w:val="00AC5B3E"/>
    <w:rsid w:val="00AD5C26"/>
    <w:rsid w:val="00AE625D"/>
    <w:rsid w:val="00AF76AB"/>
    <w:rsid w:val="00B02381"/>
    <w:rsid w:val="00B05FF7"/>
    <w:rsid w:val="00B073C8"/>
    <w:rsid w:val="00B1593B"/>
    <w:rsid w:val="00B16337"/>
    <w:rsid w:val="00B414F8"/>
    <w:rsid w:val="00B43713"/>
    <w:rsid w:val="00B4732B"/>
    <w:rsid w:val="00B64E3A"/>
    <w:rsid w:val="00BA37E3"/>
    <w:rsid w:val="00BC0A60"/>
    <w:rsid w:val="00BC7D86"/>
    <w:rsid w:val="00BE20C6"/>
    <w:rsid w:val="00C0597E"/>
    <w:rsid w:val="00C279E3"/>
    <w:rsid w:val="00C7471C"/>
    <w:rsid w:val="00C75F6E"/>
    <w:rsid w:val="00C907F4"/>
    <w:rsid w:val="00C93A42"/>
    <w:rsid w:val="00CD023E"/>
    <w:rsid w:val="00CF3990"/>
    <w:rsid w:val="00D1657E"/>
    <w:rsid w:val="00D20F22"/>
    <w:rsid w:val="00D25AC1"/>
    <w:rsid w:val="00D37E07"/>
    <w:rsid w:val="00D5061B"/>
    <w:rsid w:val="00D54CAD"/>
    <w:rsid w:val="00D64EA0"/>
    <w:rsid w:val="00D80D4E"/>
    <w:rsid w:val="00DA3E30"/>
    <w:rsid w:val="00DB0749"/>
    <w:rsid w:val="00DC1957"/>
    <w:rsid w:val="00DC3E45"/>
    <w:rsid w:val="00DF2A48"/>
    <w:rsid w:val="00E22EEF"/>
    <w:rsid w:val="00E268E3"/>
    <w:rsid w:val="00E2726A"/>
    <w:rsid w:val="00E35914"/>
    <w:rsid w:val="00E712CB"/>
    <w:rsid w:val="00E82B9A"/>
    <w:rsid w:val="00EB302D"/>
    <w:rsid w:val="00EC4D89"/>
    <w:rsid w:val="00EE7F14"/>
    <w:rsid w:val="00F02610"/>
    <w:rsid w:val="00F15093"/>
    <w:rsid w:val="00F32E44"/>
    <w:rsid w:val="00F4296F"/>
    <w:rsid w:val="00F47F79"/>
    <w:rsid w:val="00F51603"/>
    <w:rsid w:val="00F57369"/>
    <w:rsid w:val="00F93AAF"/>
    <w:rsid w:val="00FB6960"/>
    <w:rsid w:val="00FC5C82"/>
    <w:rsid w:val="00FD5528"/>
    <w:rsid w:val="00FD757D"/>
    <w:rsid w:val="00FE1231"/>
    <w:rsid w:val="00FE21A0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C6173"/>
  <w15:chartTrackingRefBased/>
  <w15:docId w15:val="{8FBF4589-8B3F-491A-A188-F3FAE1C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pPr>
      <w:spacing w:after="120"/>
      <w:jc w:val="both"/>
    </w:pPr>
  </w:style>
  <w:style w:type="paragraph" w:customStyle="1" w:styleId="AufzhlungmitEA">
    <w:name w:val="Aufzählung mit EA"/>
    <w:basedOn w:val="StandardmitEA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pPr>
      <w:ind w:left="851"/>
    </w:pPr>
  </w:style>
  <w:style w:type="paragraph" w:styleId="Verzeichnis3">
    <w:name w:val="toc 3"/>
    <w:basedOn w:val="Verzeichnis2"/>
    <w:next w:val="Standard"/>
    <w:autoRedefine/>
    <w:semiHidden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belleKopf">
    <w:name w:val="Tabelle Kopf"/>
    <w:basedOn w:val="Standard"/>
    <w:next w:val="TabelleText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pPr>
      <w:spacing w:after="0"/>
    </w:pPr>
  </w:style>
  <w:style w:type="paragraph" w:customStyle="1" w:styleId="berschrift2Vor">
    <w:name w:val="Überschrift 2 Vor"/>
    <w:basedOn w:val="berschrift1Vor"/>
    <w:next w:val="berschrift2"/>
  </w:style>
  <w:style w:type="paragraph" w:customStyle="1" w:styleId="berschrift3Vor">
    <w:name w:val="Überschrift 3 Vor"/>
    <w:basedOn w:val="berschrift1Vor"/>
    <w:next w:val="berschrift3"/>
    <w:pPr>
      <w:spacing w:after="240"/>
    </w:pPr>
  </w:style>
  <w:style w:type="paragraph" w:customStyle="1" w:styleId="berschrift4Vor">
    <w:name w:val="Überschrift 4 Vor"/>
    <w:basedOn w:val="berschrift1Vor"/>
    <w:next w:val="berschrift4"/>
    <w:pPr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Pr>
      <w:b/>
      <w:sz w:val="20"/>
    </w:rPr>
  </w:style>
  <w:style w:type="paragraph" w:styleId="Textkrper2">
    <w:name w:val="Body Text 2"/>
    <w:basedOn w:val="Standard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DE08-F9B3-4C01-8E9A-87FC897F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 planen</vt:lpstr>
    </vt:vector>
  </TitlesOfParts>
  <Company>PS Consulting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subject/>
  <dc:creator>Monika</dc:creator>
  <cp:keywords/>
  <dc:description/>
  <cp:lastModifiedBy>marius</cp:lastModifiedBy>
  <cp:revision>2</cp:revision>
  <cp:lastPrinted>2018-06-01T13:52:00Z</cp:lastPrinted>
  <dcterms:created xsi:type="dcterms:W3CDTF">2018-06-22T08:48:00Z</dcterms:created>
  <dcterms:modified xsi:type="dcterms:W3CDTF">2018-06-22T08:48:00Z</dcterms:modified>
</cp:coreProperties>
</file>